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AB426" w14:textId="77777777" w:rsidR="00AB13E2" w:rsidRDefault="007365F5" w:rsidP="00F742B0">
      <w:pPr>
        <w:adjustRightInd/>
        <w:spacing w:line="240" w:lineRule="exact"/>
        <w:ind w:firstLineChars="1100" w:firstLine="2640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　</w:t>
      </w:r>
      <w:r w:rsidR="00AB13E2">
        <w:rPr>
          <w:rFonts w:hint="eastAsia"/>
          <w:lang w:eastAsia="zh-TW"/>
        </w:rPr>
        <w:t>履　　歴　　書</w:t>
      </w:r>
      <w:r>
        <w:rPr>
          <w:rFonts w:hint="eastAsia"/>
          <w:lang w:eastAsia="zh-TW"/>
        </w:rPr>
        <w:t xml:space="preserve">　　　　　　　　</w:t>
      </w:r>
    </w:p>
    <w:p w14:paraId="271DE6A7" w14:textId="77777777" w:rsidR="00AB13E2" w:rsidRDefault="00AB13E2">
      <w:pPr>
        <w:adjustRightInd/>
        <w:spacing w:line="240" w:lineRule="exact"/>
        <w:rPr>
          <w:rFonts w:hAnsi="Times New Roman" w:cs="Times New Roman"/>
          <w:lang w:eastAsia="zh-TW"/>
        </w:rPr>
      </w:pPr>
    </w:p>
    <w:p w14:paraId="41266E22" w14:textId="77777777" w:rsidR="00AB13E2" w:rsidRDefault="00AB13E2">
      <w:pPr>
        <w:adjustRightInd/>
        <w:spacing w:line="240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　　　</w:t>
      </w:r>
      <w:r>
        <w:rPr>
          <w:lang w:eastAsia="zh-TW"/>
        </w:rPr>
        <w:t xml:space="preserve">                          </w:t>
      </w:r>
      <w:r w:rsidR="006F30D3">
        <w:rPr>
          <w:rFonts w:hint="eastAsia"/>
          <w:lang w:eastAsia="zh-TW"/>
        </w:rPr>
        <w:t>令和</w:t>
      </w:r>
      <w:r>
        <w:rPr>
          <w:rFonts w:hint="eastAsia"/>
          <w:lang w:eastAsia="zh-TW"/>
        </w:rPr>
        <w:t xml:space="preserve">　　年　　月　　日現在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2"/>
        <w:gridCol w:w="3138"/>
        <w:gridCol w:w="483"/>
        <w:gridCol w:w="966"/>
        <w:gridCol w:w="724"/>
        <w:gridCol w:w="60"/>
      </w:tblGrid>
      <w:tr w:rsidR="006265E2" w:rsidRPr="00B23167" w14:paraId="29E2FB75" w14:textId="77777777">
        <w:tblPrEx>
          <w:tblCellMar>
            <w:top w:w="0" w:type="dxa"/>
            <w:bottom w:w="0" w:type="dxa"/>
          </w:tblCellMar>
        </w:tblPrEx>
        <w:trPr>
          <w:gridAfter w:val="4"/>
          <w:wAfter w:w="2233" w:type="dxa"/>
          <w:trHeight w:val="240"/>
        </w:trPr>
        <w:tc>
          <w:tcPr>
            <w:tcW w:w="19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A5BE38B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lang w:eastAsia="zh-TW"/>
              </w:rPr>
            </w:pPr>
          </w:p>
          <w:p w14:paraId="3235397E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ふ　り　が　な</w:t>
            </w:r>
          </w:p>
          <w:p w14:paraId="3EEB6320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313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7469FFC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B746CD4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C7FB22B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6265E2" w14:paraId="2F36ED20" w14:textId="77777777" w:rsidTr="006265E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932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03D57732" w14:textId="77777777" w:rsidR="006265E2" w:rsidRDefault="006265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3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2F4A7BC7" w14:textId="77777777" w:rsidR="006265E2" w:rsidRDefault="006265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577B4720" w14:textId="69080305" w:rsidR="006265E2" w:rsidRDefault="00F64909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FA3739" wp14:editId="4F862A0D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-117475</wp:posOffset>
                      </wp:positionV>
                      <wp:extent cx="1066800" cy="1428750"/>
                      <wp:effectExtent l="0" t="0" r="0" b="0"/>
                      <wp:wrapNone/>
                      <wp:docPr id="171220630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428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A348E33" w14:textId="77777777" w:rsidR="006265E2" w:rsidRDefault="006265E2"/>
                                <w:p w14:paraId="3D400FDF" w14:textId="77777777" w:rsidR="006265E2" w:rsidRDefault="006265E2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DADB394" w14:textId="77777777" w:rsidR="006265E2" w:rsidRPr="002D64D9" w:rsidRDefault="006265E2" w:rsidP="002D64D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2D64D9">
                                    <w:rPr>
                                      <w:rFonts w:hint="eastAsia"/>
                                      <w:sz w:val="22"/>
                                    </w:rPr>
                                    <w:t>写真貼付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A3739" id="Rectangle 2" o:spid="_x0000_s1026" style="position:absolute;margin-left:7.35pt;margin-top:-9.25pt;width:84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" filled="f">
                      <v:textbox inset="5.85pt,.7pt,5.85pt,.7pt">
                        <w:txbxContent>
                          <w:p w14:paraId="2A348E33" w14:textId="77777777" w:rsidR="006265E2" w:rsidRDefault="006265E2"/>
                          <w:p w14:paraId="3D400FDF" w14:textId="77777777" w:rsidR="006265E2" w:rsidRDefault="006265E2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DADB394" w14:textId="77777777" w:rsidR="006265E2" w:rsidRPr="002D64D9" w:rsidRDefault="006265E2" w:rsidP="002D64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D64D9">
                              <w:rPr>
                                <w:rFonts w:hint="eastAsia"/>
                                <w:sz w:val="22"/>
                              </w:rPr>
                              <w:t>写真貼付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  <w:right w:val="nil"/>
            </w:tcBorders>
          </w:tcPr>
          <w:p w14:paraId="2F647B8E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8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CE4C3C3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6265E2" w14:paraId="7360FB33" w14:textId="77777777" w:rsidTr="00B23167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933C3EE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1F08377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生　年　月　日</w:t>
            </w:r>
          </w:p>
          <w:p w14:paraId="02F02554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年　　　齢）</w:t>
            </w: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1D4CABA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B722FC8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6A00BA3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4EB28FC" w14:textId="77777777" w:rsidR="006265E2" w:rsidRDefault="006265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6" w:type="dxa"/>
            <w:vMerge/>
            <w:tcBorders>
              <w:left w:val="nil"/>
              <w:bottom w:val="nil"/>
              <w:right w:val="nil"/>
            </w:tcBorders>
          </w:tcPr>
          <w:p w14:paraId="1C900AF0" w14:textId="77777777" w:rsidR="006265E2" w:rsidRDefault="006265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D00664A" w14:textId="77777777" w:rsidR="006265E2" w:rsidRDefault="006265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AB13E2" w14:paraId="0FED3567" w14:textId="77777777">
        <w:tblPrEx>
          <w:tblCellMar>
            <w:top w:w="0" w:type="dxa"/>
            <w:bottom w:w="0" w:type="dxa"/>
          </w:tblCellMar>
        </w:tblPrEx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A91B6F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324B05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本　　籍　　地</w:t>
            </w: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18DE38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B5F926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（都・道・府・県）</w:t>
            </w:r>
          </w:p>
        </w:tc>
        <w:tc>
          <w:tcPr>
            <w:tcW w:w="2233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C81699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BBD9C34" w14:textId="77777777" w:rsidR="002D64D9" w:rsidRDefault="002D64D9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41E4D82" w14:textId="77777777" w:rsidR="002D64D9" w:rsidRDefault="002D64D9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9904D2A" w14:textId="77777777" w:rsidR="002D64D9" w:rsidRDefault="002D64D9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0034760E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A266E8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F6B478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医学部卒業年月</w:t>
            </w:r>
          </w:p>
        </w:tc>
        <w:tc>
          <w:tcPr>
            <w:tcW w:w="53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1A2C92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D0B93D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昭和・平成）　　年　　月</w:t>
            </w:r>
          </w:p>
        </w:tc>
      </w:tr>
      <w:tr w:rsidR="00AB13E2" w14:paraId="6F95EBB7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7A1B8B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2386F8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医籍登録年月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1A1C03B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医籍登録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3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FC80DC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8C553E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昭和・平成）　　年　　月</w:t>
            </w:r>
          </w:p>
          <w:p w14:paraId="453078C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医籍登録番号</w:t>
            </w:r>
            <w:r>
              <w:t xml:space="preserve">                          </w:t>
            </w:r>
            <w:r>
              <w:rPr>
                <w:rFonts w:hint="eastAsia"/>
              </w:rPr>
              <w:t>号</w:t>
            </w:r>
          </w:p>
        </w:tc>
      </w:tr>
      <w:tr w:rsidR="00AB13E2" w14:paraId="661C20A2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580B6A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5EB0EB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現在の勤務施設</w:t>
            </w:r>
          </w:p>
          <w:p w14:paraId="75A130B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及　び　職　名</w:t>
            </w:r>
          </w:p>
        </w:tc>
        <w:tc>
          <w:tcPr>
            <w:tcW w:w="53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3D7B8D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5DA3B5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>（施設名）</w:t>
            </w:r>
          </w:p>
          <w:p w14:paraId="602427E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>（職　名）</w:t>
            </w:r>
          </w:p>
        </w:tc>
      </w:tr>
      <w:tr w:rsidR="00AB13E2" w14:paraId="44B2D5AE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1CE4E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lang w:eastAsia="zh-TW"/>
              </w:rPr>
            </w:pPr>
          </w:p>
          <w:p w14:paraId="4F85798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現住所及び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4E934E0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電　話　番　号</w:t>
            </w:r>
          </w:p>
          <w:p w14:paraId="042598F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16B2D6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7BA90A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B4D342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BD5DCC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683DC1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B9F4CE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955042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D8CBFF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BACDC9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1985F3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D8A3F5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BAD9FF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EDE7DC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88D0EC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67D5C3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2465A2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FFC82C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31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31B72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lang w:eastAsia="zh-TW"/>
              </w:rPr>
            </w:pPr>
          </w:p>
          <w:p w14:paraId="6F4C291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>（郵便番号）</w:t>
            </w:r>
          </w:p>
          <w:p w14:paraId="57D1FE1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>（住　　所）</w:t>
            </w:r>
          </w:p>
          <w:p w14:paraId="2E0EDB4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lang w:eastAsia="zh-TW"/>
              </w:rPr>
            </w:pPr>
          </w:p>
          <w:p w14:paraId="0AFF21D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lang w:eastAsia="zh-TW"/>
              </w:rPr>
            </w:pPr>
          </w:p>
          <w:p w14:paraId="78C1EFE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lang w:eastAsia="zh-TW"/>
              </w:rPr>
            </w:pPr>
          </w:p>
          <w:p w14:paraId="431E212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lang w:eastAsia="zh-TW"/>
              </w:rPr>
            </w:pPr>
          </w:p>
          <w:p w14:paraId="75E9B42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lang w:eastAsia="zh-TW"/>
              </w:rPr>
            </w:pPr>
          </w:p>
          <w:p w14:paraId="21B0E26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>（電話番号）</w:t>
            </w:r>
          </w:p>
          <w:p w14:paraId="19E995A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lang w:eastAsia="zh-TW"/>
              </w:rPr>
            </w:pPr>
          </w:p>
          <w:p w14:paraId="311F0F8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>（Ｆ</w:t>
            </w:r>
            <w:r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Ａ</w:t>
            </w:r>
            <w:r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Ｘ）</w:t>
            </w:r>
          </w:p>
          <w:p w14:paraId="0FA331B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lang w:eastAsia="zh-TW"/>
              </w:rPr>
            </w:pPr>
          </w:p>
          <w:p w14:paraId="02B70F8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</w:t>
            </w:r>
            <w:r>
              <w:t>E-mail</w:t>
            </w:r>
            <w:r>
              <w:rPr>
                <w:rFonts w:hint="eastAsia"/>
              </w:rPr>
              <w:t>ｱﾄﾞﾚｽ）</w:t>
            </w:r>
          </w:p>
          <w:p w14:paraId="43DA690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CFD29D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73AC8D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538A31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8D6B82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06271C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BB3A41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5AA635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1BBC4775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</w:p>
    <w:p w14:paraId="210E25C7" w14:textId="77777777" w:rsidR="00AB13E2" w:rsidRDefault="007777A7">
      <w:pPr>
        <w:adjustRightInd/>
        <w:spacing w:line="240" w:lineRule="exact"/>
        <w:rPr>
          <w:rFonts w:hAnsi="Times New Roman" w:cs="Times New Roman"/>
          <w:lang w:eastAsia="zh-TW"/>
        </w:rPr>
      </w:pPr>
      <w:r>
        <w:rPr>
          <w:rFonts w:hAnsi="Times New Roman" w:cs="Times New Roman" w:hint="eastAsia"/>
          <w:lang w:eastAsia="zh-TW"/>
        </w:rPr>
        <w:lastRenderedPageBreak/>
        <w:t xml:space="preserve">　　　　　　　　　　　　　　　　　　　　　　　　　　別紙１－１</w:t>
      </w:r>
    </w:p>
    <w:p w14:paraId="36CC07B4" w14:textId="77777777" w:rsidR="00F742B0" w:rsidRDefault="00F742B0">
      <w:pPr>
        <w:adjustRightInd/>
        <w:spacing w:line="240" w:lineRule="exact"/>
        <w:rPr>
          <w:rFonts w:hAnsi="Times New Roman" w:cs="Times New Roman"/>
          <w:lang w:eastAsia="zh-TW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3"/>
        <w:gridCol w:w="483"/>
        <w:gridCol w:w="6277"/>
      </w:tblGrid>
      <w:tr w:rsidR="00AB13E2" w14:paraId="4AB0C346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724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C50580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lang w:eastAsia="zh-TW"/>
              </w:rPr>
            </w:pPr>
          </w:p>
          <w:p w14:paraId="414D39D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履歴（高校卒業より）</w:t>
            </w:r>
          </w:p>
        </w:tc>
      </w:tr>
      <w:tr w:rsidR="00AB13E2" w14:paraId="64D7F3E5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7A4029E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A95263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83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16E8D46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D28DF2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62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4070CA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lang w:eastAsia="zh-TW"/>
              </w:rPr>
            </w:pPr>
          </w:p>
          <w:p w14:paraId="3D7C4E6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>事　　　　　　　　項</w:t>
            </w:r>
          </w:p>
        </w:tc>
      </w:tr>
      <w:tr w:rsidR="00AB13E2" w14:paraId="1AD0C8AF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4BB4806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lang w:eastAsia="zh-TW"/>
              </w:rPr>
            </w:pPr>
          </w:p>
          <w:p w14:paraId="66AF55B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6F79682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lang w:eastAsia="zh-TW"/>
              </w:rPr>
            </w:pPr>
          </w:p>
          <w:p w14:paraId="1F9DDCB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628261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lang w:eastAsia="zh-TW"/>
              </w:rPr>
            </w:pPr>
          </w:p>
          <w:p w14:paraId="4D49947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学歴）</w:t>
            </w:r>
          </w:p>
        </w:tc>
      </w:tr>
      <w:tr w:rsidR="00AB13E2" w14:paraId="596320BF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56AFB14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D3194A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62201DD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526694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DA2636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9CD05C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5F371102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4AEC127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D8DE36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2758F34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A78D77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8EF85D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7EE622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36974ED8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5E945A1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C50C81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4219333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BCE671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855102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25A8B1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25E5689B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65B88B9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3D0C30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2AD6B7D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A5773E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806DCC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A50B96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3E07B00B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6CEAC10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4FBDE4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4D8BB84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429CEF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2F4C82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3AF100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5DCC1539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47F9705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758558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22D53F2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9E3CC3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31D99F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1A97A7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16387142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79571E6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E36FE1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3EBD63C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2A9E3C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A94D16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A32B43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2AB59921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0E5DAB3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A7D7C2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7B118A1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AEC441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4FDF4C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DA3A9C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6A3712A0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13C04C4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33BDA1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3A2BC14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BA2E82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3B224A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435ACE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職歴）</w:t>
            </w:r>
          </w:p>
        </w:tc>
      </w:tr>
      <w:tr w:rsidR="00AB13E2" w14:paraId="45E556A4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5DD275D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E00952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2766A1E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75EFA1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1ADC51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26DB5D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42EB80B1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0A39AD2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1B3E89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4DEDB5C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363687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7AC4B0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7C7B15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62EC45B5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5FB4ECB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AEA810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51649AC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B925E5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93B1E1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BFDCE9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59969AD6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1D3B277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164E91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174F562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9A7CEA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5AF0D5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7A03ED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3479D296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01BEE58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378211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029A604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76C440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F79CDC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ED74B8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0C5209EB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40909C1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6C0B86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2A7035E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DD0552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C60880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E4F1E8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7777A7" w14:paraId="263E273F" w14:textId="77777777" w:rsidTr="007777A7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 w14:paraId="425321B0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A4021F3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14:paraId="596325EB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BB27C84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5FAD1F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6813796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397466BE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  <w:r>
        <w:rPr>
          <w:rFonts w:hint="eastAsia"/>
        </w:rPr>
        <w:t>※学歴は大学院、海外留学等についても、職歴については診療科、</w:t>
      </w:r>
    </w:p>
    <w:p w14:paraId="41964C1C" w14:textId="77777777" w:rsidR="00AB13E2" w:rsidRDefault="00B23167">
      <w:pPr>
        <w:adjustRightInd/>
        <w:spacing w:line="240" w:lineRule="exact"/>
      </w:pPr>
      <w:r>
        <w:rPr>
          <w:rFonts w:hint="eastAsia"/>
        </w:rPr>
        <w:t>大学院在学中の勤務についても記載すること。</w:t>
      </w:r>
    </w:p>
    <w:p w14:paraId="3DF293C8" w14:textId="77777777" w:rsidR="007777A7" w:rsidRDefault="007777A7">
      <w:pPr>
        <w:adjustRightInd/>
        <w:spacing w:line="240" w:lineRule="exact"/>
      </w:pPr>
    </w:p>
    <w:p w14:paraId="1E1C2FAF" w14:textId="77777777" w:rsidR="007777A7" w:rsidRDefault="007777A7">
      <w:pPr>
        <w:adjustRightInd/>
        <w:spacing w:line="240" w:lineRule="exact"/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2"/>
        <w:gridCol w:w="1690"/>
        <w:gridCol w:w="1931"/>
        <w:gridCol w:w="1690"/>
      </w:tblGrid>
      <w:tr w:rsidR="00AB13E2" w14:paraId="198C138D" w14:textId="77777777">
        <w:tblPrEx>
          <w:tblCellMar>
            <w:top w:w="0" w:type="dxa"/>
            <w:bottom w:w="0" w:type="dxa"/>
          </w:tblCellMar>
        </w:tblPrEx>
        <w:tc>
          <w:tcPr>
            <w:tcW w:w="19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A5DFFC0" w14:textId="77777777" w:rsidR="00AB13E2" w:rsidRDefault="00991658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  <w:p w14:paraId="432944E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診　療　分　野</w:t>
            </w:r>
          </w:p>
          <w:p w14:paraId="2145888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393230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EB436D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2A8816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57998E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4EB7DC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9452D6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DEBE11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D28432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CA4B6F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60BD10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E5E2B2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DAAEA9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0F7425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8B9752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DD10A3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781320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269E96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42ADAC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B16A72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F1868B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676795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A18F8C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B0D012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CF0F4C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2EA589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354A55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156EAD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E7B3E5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912E44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4CD11E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A3479A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A2CA28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D634C1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569DEF4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99AE1A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5CF812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診療科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149BC6C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725D74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1C0727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代表的診療分野</w:t>
            </w:r>
          </w:p>
          <w:p w14:paraId="0EF5325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F9973B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CF94F8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属医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336DE23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0F558DE6" w14:textId="77777777">
        <w:tblPrEx>
          <w:tblCellMar>
            <w:top w:w="0" w:type="dxa"/>
            <w:bottom w:w="0" w:type="dxa"/>
          </w:tblCellMar>
        </w:tblPrEx>
        <w:tc>
          <w:tcPr>
            <w:tcW w:w="193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DD6CB36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43E98E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07DB2C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</w:t>
            </w:r>
            <w:r w:rsidR="007777A7">
              <w:rPr>
                <w:rFonts w:hint="eastAsia"/>
              </w:rPr>
              <w:t>例）</w:t>
            </w:r>
            <w:r>
              <w:rPr>
                <w:rFonts w:hint="eastAsia"/>
              </w:rPr>
              <w:t>循環器科、</w:t>
            </w:r>
            <w:r w:rsidR="007777A7">
              <w:rPr>
                <w:rFonts w:hint="eastAsia"/>
              </w:rPr>
              <w:t>外科、神経内科など</w:t>
            </w:r>
          </w:p>
          <w:p w14:paraId="4140981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616B63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059475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C132CB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6A6A32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</w:t>
            </w:r>
            <w:r w:rsidR="007777A7">
              <w:rPr>
                <w:rFonts w:hint="eastAsia"/>
              </w:rPr>
              <w:t>例）消化器がんの手術、肺がんの緩和的医療、神経筋難病の呼吸管理など</w:t>
            </w:r>
          </w:p>
          <w:p w14:paraId="11CEA827" w14:textId="77777777" w:rsidR="00AB13E2" w:rsidRPr="007777A7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015997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7AE2887" w14:textId="77777777" w:rsidR="00AB13E2" w:rsidRDefault="00AB13E2" w:rsidP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</w:t>
            </w:r>
            <w:r w:rsidR="007777A7">
              <w:rPr>
                <w:rFonts w:hint="eastAsia"/>
              </w:rPr>
              <w:t>例）</w:t>
            </w:r>
            <w:r>
              <w:rPr>
                <w:rFonts w:hint="eastAsia"/>
              </w:rPr>
              <w:t>○○大学△△学講座医局</w:t>
            </w:r>
            <w:r w:rsidR="004E4FE9">
              <w:rPr>
                <w:rFonts w:hint="eastAsia"/>
              </w:rPr>
              <w:t>人事から外れている場合は「</w:t>
            </w:r>
            <w:r w:rsidR="007777A7">
              <w:rPr>
                <w:rFonts w:hint="eastAsia"/>
              </w:rPr>
              <w:t>なし」と記入のこと</w:t>
            </w:r>
          </w:p>
        </w:tc>
      </w:tr>
      <w:tr w:rsidR="00AB13E2" w14:paraId="291F775C" w14:textId="77777777" w:rsidTr="00462084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193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3175A3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7ADA2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811337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6F00F6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28BE4F1" w14:textId="77777777" w:rsidR="00AB13E2" w:rsidRPr="007777A7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BDADB6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620B15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F3F96F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5905FF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EBDA04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BBB9E9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7BEC61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CC1462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DAD273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6C5B21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94CBDD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01AE8F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36951F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A79FD3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4F51A2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9FA045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7856F3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507B91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4547EB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88E511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6CA40B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8227AE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DD12358" w14:textId="77777777" w:rsidR="00AB13E2" w:rsidRPr="00462084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45A86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A59810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6B7EA0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89A958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D67BE6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000452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5695A1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5B2AA7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2420CA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AECBE8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755588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031B13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D6989F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4DDA40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5EAE42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F409CA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CC70B6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B0E8DD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8638BB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DF441A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E8675E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7663CD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839E69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05015C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616FB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4072D8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2694A9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C5E3F9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6BA766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A5DDCB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DE9E77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162CCC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655C4E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36ED17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D67A75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C8B82E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F29D10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243DB3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03DD49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F11E8F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D224CF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7EEF99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5EA049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DBF4D4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F03913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6E6428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A92BED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AB0CFE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C24531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8947D7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39DE51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B6B9427" w14:textId="77777777" w:rsidR="00AB13E2" w:rsidRPr="00462084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3732BA12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</w:p>
    <w:p w14:paraId="3019207A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  <w:r>
        <w:lastRenderedPageBreak/>
        <w:t xml:space="preserve">      </w:t>
      </w:r>
      <w:r w:rsidR="00DF3ACE">
        <w:rPr>
          <w:rFonts w:hint="eastAsia"/>
        </w:rPr>
        <w:t xml:space="preserve">　　　　　　　　　　　　　</w:t>
      </w:r>
      <w:r w:rsidR="007777A7">
        <w:rPr>
          <w:rFonts w:hint="eastAsia"/>
        </w:rPr>
        <w:t xml:space="preserve">　　　　　　　　別紙１－２</w:t>
      </w:r>
      <w:r>
        <w:t xml:space="preserve">                                            </w:t>
      </w:r>
      <w:r w:rsidR="00991658">
        <w:rPr>
          <w:rFonts w:hint="eastAsia"/>
        </w:rPr>
        <w:t xml:space="preserve">　　　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9"/>
        <w:gridCol w:w="1750"/>
        <w:gridCol w:w="2052"/>
        <w:gridCol w:w="1992"/>
      </w:tblGrid>
      <w:tr w:rsidR="00AB13E2" w14:paraId="07306C5B" w14:textId="77777777">
        <w:tblPrEx>
          <w:tblCellMar>
            <w:top w:w="0" w:type="dxa"/>
            <w:bottom w:w="0" w:type="dxa"/>
          </w:tblCellMar>
        </w:tblPrEx>
        <w:tc>
          <w:tcPr>
            <w:tcW w:w="14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EFFBD4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40D98F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所属学会及び専門医・</w:t>
            </w:r>
          </w:p>
          <w:p w14:paraId="58B2612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認定医等の</w:t>
            </w:r>
          </w:p>
          <w:p w14:paraId="4E46B13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取得状況</w:t>
            </w:r>
          </w:p>
          <w:p w14:paraId="0909A23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主なもの</w:t>
            </w:r>
          </w:p>
          <w:p w14:paraId="519FD40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５つまで）</w:t>
            </w:r>
          </w:p>
          <w:p w14:paraId="7B96843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85AD9C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0611F6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8FF6FA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A6BA92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F44C8D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CDA604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0ACAB7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B3B7B4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3F62F3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67DF63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95BA6C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t xml:space="preserve">     </w:t>
            </w:r>
          </w:p>
          <w:p w14:paraId="1C18D68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FEA335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6C12D1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BEC592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525CA3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CAB88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D150C9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属学会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0B920ED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D50619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BBBD2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053A9E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保有する学会</w:t>
            </w:r>
          </w:p>
          <w:p w14:paraId="14A8DF2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専門医・認定医等</w:t>
            </w:r>
          </w:p>
          <w:p w14:paraId="2D84A5E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DDF34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1CB9D0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登録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5B53D70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A6D1E4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791348DD" w14:textId="77777777">
        <w:tblPrEx>
          <w:tblCellMar>
            <w:top w:w="0" w:type="dxa"/>
            <w:bottom w:w="0" w:type="dxa"/>
          </w:tblCellMar>
        </w:tblPrEx>
        <w:tc>
          <w:tcPr>
            <w:tcW w:w="144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7B9A69D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39C0C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AA59A2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E17169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6CB866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F144D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AEAB0E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890EAE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A91669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1A205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057E09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64F7D5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288117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4609964B" w14:textId="77777777">
        <w:tblPrEx>
          <w:tblCellMar>
            <w:top w:w="0" w:type="dxa"/>
            <w:bottom w:w="0" w:type="dxa"/>
          </w:tblCellMar>
        </w:tblPrEx>
        <w:tc>
          <w:tcPr>
            <w:tcW w:w="144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3DF346D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EB3A6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F2C3E2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F5A76D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C8D701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13053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9BBF26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A4F816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72455C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FAF1A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1158F6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32A2B7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3D1788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3E2E29A6" w14:textId="77777777">
        <w:tblPrEx>
          <w:tblCellMar>
            <w:top w:w="0" w:type="dxa"/>
            <w:bottom w:w="0" w:type="dxa"/>
          </w:tblCellMar>
        </w:tblPrEx>
        <w:tc>
          <w:tcPr>
            <w:tcW w:w="144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8D782CD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C1DE3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E76EBF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347A35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E534D5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CB475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D7DBA8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B6A0E6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EB88B0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BB133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BDD063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945232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C629D0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397AE431" w14:textId="77777777">
        <w:tblPrEx>
          <w:tblCellMar>
            <w:top w:w="0" w:type="dxa"/>
            <w:bottom w:w="0" w:type="dxa"/>
          </w:tblCellMar>
        </w:tblPrEx>
        <w:tc>
          <w:tcPr>
            <w:tcW w:w="144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C008991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AA455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E33B16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02A04E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70BD4A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E9313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C11766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4F71C9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7108CE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FAF8D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7288E3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9E5C75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F1CA88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0D2EB928" w14:textId="77777777">
        <w:tblPrEx>
          <w:tblCellMar>
            <w:top w:w="0" w:type="dxa"/>
            <w:bottom w:w="0" w:type="dxa"/>
          </w:tblCellMar>
        </w:tblPrEx>
        <w:tc>
          <w:tcPr>
            <w:tcW w:w="144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9103D8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4D395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59E214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E6EF2F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16AB4B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5A4581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D3D18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51B09B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950256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2B84A6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30BCED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0A5A5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3384C0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1C906D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817B08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FDC301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79326086" w14:textId="77777777">
        <w:tblPrEx>
          <w:tblCellMar>
            <w:top w:w="0" w:type="dxa"/>
            <w:bottom w:w="0" w:type="dxa"/>
          </w:tblCellMar>
        </w:tblPrEx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81E73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690A90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医学博士号</w:t>
            </w:r>
          </w:p>
          <w:p w14:paraId="46B0A51E" w14:textId="77777777" w:rsidR="00AB13E2" w:rsidRDefault="002D64D9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取得している場合）</w:t>
            </w:r>
          </w:p>
          <w:p w14:paraId="01BB3F4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7763B7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DD3129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57C8EE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682E1A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7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16895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99EF29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昭和・平成</w:t>
            </w:r>
            <w:r>
              <w:rPr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 w:color="000000"/>
              </w:rPr>
              <w:t xml:space="preserve">　　　　　</w:t>
            </w:r>
            <w:r>
              <w:rPr>
                <w:rFonts w:hint="eastAsia"/>
              </w:rPr>
              <w:t>大学</w:t>
            </w:r>
            <w:r>
              <w:rPr>
                <w:rFonts w:hint="eastAsia"/>
                <w:u w:val="single" w:color="000000"/>
              </w:rPr>
              <w:t xml:space="preserve">　　　　　　</w:t>
            </w:r>
            <w:r>
              <w:rPr>
                <w:rFonts w:hint="eastAsia"/>
              </w:rPr>
              <w:t>号</w:t>
            </w:r>
          </w:p>
          <w:p w14:paraId="01CD88F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50C13B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>論文名：</w:t>
            </w:r>
            <w:r>
              <w:rPr>
                <w:rFonts w:hint="eastAsia"/>
                <w:u w:val="single" w:color="000000"/>
                <w:lang w:eastAsia="zh-TW"/>
              </w:rPr>
              <w:t xml:space="preserve">　　　　　　　　　　　　　　　　　</w:t>
            </w:r>
          </w:p>
          <w:p w14:paraId="7B5E39B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  <w:p w14:paraId="68D8FC3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lang w:eastAsia="zh-TW"/>
              </w:rPr>
            </w:pPr>
            <w:r>
              <w:rPr>
                <w:rFonts w:hint="eastAsia"/>
                <w:u w:val="single" w:color="000000"/>
                <w:lang w:eastAsia="zh-TW"/>
              </w:rPr>
              <w:t xml:space="preserve">　　　　　　　　　　　　　　　　　　　　　</w:t>
            </w:r>
          </w:p>
          <w:p w14:paraId="6750C8F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lang w:eastAsia="zh-TW"/>
              </w:rPr>
            </w:pPr>
          </w:p>
          <w:p w14:paraId="213B40D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</w:tr>
    </w:tbl>
    <w:p w14:paraId="1CADE347" w14:textId="77777777" w:rsidR="00AB13E2" w:rsidRDefault="00AB13E2">
      <w:pPr>
        <w:adjustRightInd/>
        <w:spacing w:line="240" w:lineRule="exact"/>
        <w:rPr>
          <w:rFonts w:hAnsi="Times New Roman" w:cs="Times New Roman"/>
          <w:lang w:eastAsia="zh-TW"/>
        </w:rPr>
      </w:pPr>
    </w:p>
    <w:p w14:paraId="55F4D22A" w14:textId="77777777" w:rsidR="00AB13E2" w:rsidRDefault="006F30D3">
      <w:pPr>
        <w:adjustRightInd/>
        <w:spacing w:line="240" w:lineRule="exact"/>
        <w:rPr>
          <w:rFonts w:hAnsi="Times New Roman" w:cs="Times New Roman"/>
        </w:rPr>
      </w:pPr>
      <w:r>
        <w:rPr>
          <w:rFonts w:hint="eastAsia"/>
        </w:rPr>
        <w:t>令和</w:t>
      </w:r>
      <w:r w:rsidR="00AB13E2">
        <w:rPr>
          <w:rFonts w:hint="eastAsia"/>
        </w:rPr>
        <w:t xml:space="preserve">　　年　　月　　日</w:t>
      </w:r>
    </w:p>
    <w:p w14:paraId="2C2F7804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</w:p>
    <w:p w14:paraId="341BF45D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</w:p>
    <w:p w14:paraId="2F7A757E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  <w:r>
        <w:t xml:space="preserve">                          </w:t>
      </w:r>
      <w:r>
        <w:rPr>
          <w:rFonts w:hint="eastAsia"/>
          <w:u w:val="single" w:color="000000"/>
        </w:rPr>
        <w:t xml:space="preserve">氏　名　　　　　　　　　　印　</w:t>
      </w:r>
    </w:p>
    <w:sectPr w:rsidR="00AB13E2" w:rsidSect="00F57604">
      <w:type w:val="continuous"/>
      <w:pgSz w:w="8418" w:h="11906" w:orient="landscape" w:code="9"/>
      <w:pgMar w:top="850" w:right="566" w:bottom="454" w:left="368" w:header="720" w:footer="720" w:gutter="0"/>
      <w:pgNumType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D7875" w14:textId="77777777" w:rsidR="00E22E6F" w:rsidRDefault="00E22E6F">
      <w:r>
        <w:separator/>
      </w:r>
    </w:p>
  </w:endnote>
  <w:endnote w:type="continuationSeparator" w:id="0">
    <w:p w14:paraId="5103B9B8" w14:textId="77777777" w:rsidR="00E22E6F" w:rsidRDefault="00E2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34505" w14:textId="77777777" w:rsidR="00E22E6F" w:rsidRDefault="00E22E6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E6634F" w14:textId="77777777" w:rsidR="00E22E6F" w:rsidRDefault="00E22E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embedSystemFonts/>
  <w:bordersDoNotSurroundHeader/>
  <w:bordersDoNotSurroundFooter/>
  <w:defaultTabStop w:val="962"/>
  <w:hyphenationZone w:val="0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printTwoOnOne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084"/>
    <w:rsid w:val="002D64D9"/>
    <w:rsid w:val="00462084"/>
    <w:rsid w:val="004B258A"/>
    <w:rsid w:val="004E4FE9"/>
    <w:rsid w:val="00623A4A"/>
    <w:rsid w:val="006265E2"/>
    <w:rsid w:val="006F30D3"/>
    <w:rsid w:val="007365F5"/>
    <w:rsid w:val="007777A7"/>
    <w:rsid w:val="007B5890"/>
    <w:rsid w:val="0081001C"/>
    <w:rsid w:val="00842EB2"/>
    <w:rsid w:val="00991658"/>
    <w:rsid w:val="009E4BED"/>
    <w:rsid w:val="00A44AC7"/>
    <w:rsid w:val="00AB13E2"/>
    <w:rsid w:val="00B0335E"/>
    <w:rsid w:val="00B23167"/>
    <w:rsid w:val="00B3277D"/>
    <w:rsid w:val="00DD5769"/>
    <w:rsid w:val="00DF3ACE"/>
    <w:rsid w:val="00E22E6F"/>
    <w:rsid w:val="00E536AE"/>
    <w:rsid w:val="00EF0A18"/>
    <w:rsid w:val="00F57604"/>
    <w:rsid w:val="00F64909"/>
    <w:rsid w:val="00F7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E9029A4"/>
  <w14:defaultImageDpi w14:val="0"/>
  <w15:docId w15:val="{075566AC-A114-46AA-A1F5-71A3C2CB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F30D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6F30D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626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265E2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626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265E2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9D1C-BF8A-4BEA-B73D-343B9DE5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1</Words>
  <Characters>1209</Characters>
  <Application>Microsoft Office Word</Application>
  <DocSecurity>0</DocSecurity>
  <Lines>10</Lines>
  <Paragraphs>2</Paragraphs>
  <ScaleCrop>false</ScaleCrop>
  <Company>Microsof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Eudora Laurie</cp:lastModifiedBy>
  <cp:revision>2</cp:revision>
  <cp:lastPrinted>2019-12-24T08:23:00Z</cp:lastPrinted>
  <dcterms:created xsi:type="dcterms:W3CDTF">2025-12-09T04:08:00Z</dcterms:created>
  <dcterms:modified xsi:type="dcterms:W3CDTF">2025-12-09T04:08:00Z</dcterms:modified>
</cp:coreProperties>
</file>